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C7" w:rsidRPr="00E3634C" w:rsidRDefault="00822FC7" w:rsidP="00822FC7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E3634C">
        <w:rPr>
          <w:rFonts w:ascii="標楷體" w:eastAsia="標楷體" w:hAnsi="標楷體" w:hint="eastAsia"/>
          <w:sz w:val="32"/>
          <w:szCs w:val="32"/>
        </w:rPr>
        <w:t>財團法人台中市私立龍眼林社會福利慈善事業基金會</w:t>
      </w:r>
    </w:p>
    <w:p w:rsidR="00822FC7" w:rsidRPr="00E3634C" w:rsidRDefault="00822FC7" w:rsidP="00822FC7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E3634C">
        <w:rPr>
          <w:rFonts w:ascii="標楷體" w:eastAsia="標楷體" w:hAnsi="標楷體" w:hint="eastAsia"/>
          <w:sz w:val="32"/>
          <w:szCs w:val="32"/>
        </w:rPr>
        <w:t xml:space="preserve">守護家庭，社區共好服務方案 </w:t>
      </w:r>
    </w:p>
    <w:p w:rsidR="00822FC7" w:rsidRPr="00E3634C" w:rsidRDefault="00822FC7" w:rsidP="00A157D8">
      <w:pPr>
        <w:spacing w:line="400" w:lineRule="exact"/>
        <w:ind w:rightChars="-319" w:right="-766"/>
        <w:jc w:val="right"/>
        <w:rPr>
          <w:rFonts w:ascii="標楷體" w:eastAsia="標楷體" w:hAnsi="標楷體"/>
          <w:sz w:val="20"/>
          <w:szCs w:val="20"/>
        </w:rPr>
      </w:pPr>
      <w:r w:rsidRPr="00E3634C">
        <w:rPr>
          <w:rFonts w:ascii="標楷體" w:eastAsia="標楷體" w:hAnsi="標楷體" w:hint="eastAsia"/>
          <w:sz w:val="32"/>
          <w:szCs w:val="32"/>
        </w:rPr>
        <w:t>單位轉介表</w:t>
      </w:r>
      <w:r w:rsidR="00E3634C"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="00A157D8">
        <w:rPr>
          <w:rFonts w:ascii="標楷體" w:eastAsia="標楷體" w:hAnsi="標楷體" w:hint="eastAsia"/>
          <w:sz w:val="20"/>
          <w:szCs w:val="20"/>
        </w:rPr>
        <w:t xml:space="preserve">        </w:t>
      </w:r>
      <w:r w:rsidR="00E3634C">
        <w:rPr>
          <w:rFonts w:ascii="標楷體" w:eastAsia="標楷體" w:hAnsi="標楷體" w:hint="eastAsia"/>
          <w:sz w:val="20"/>
          <w:szCs w:val="20"/>
        </w:rPr>
        <w:t xml:space="preserve">         109年12月修訂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814"/>
        <w:gridCol w:w="1843"/>
        <w:gridCol w:w="992"/>
        <w:gridCol w:w="851"/>
        <w:gridCol w:w="869"/>
        <w:gridCol w:w="1899"/>
        <w:gridCol w:w="2390"/>
      </w:tblGrid>
      <w:tr w:rsidR="00E3634C" w:rsidRPr="00E3634C" w:rsidTr="00D64211">
        <w:trPr>
          <w:cantSplit/>
          <w:trHeight w:val="347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34C" w:rsidRPr="00E3634C" w:rsidRDefault="00E3634C" w:rsidP="00822F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轉</w:t>
            </w:r>
          </w:p>
          <w:p w:rsidR="00E3634C" w:rsidRPr="00E3634C" w:rsidRDefault="00E3634C" w:rsidP="00822F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介</w:t>
            </w:r>
          </w:p>
          <w:p w:rsidR="00E3634C" w:rsidRPr="00E3634C" w:rsidRDefault="00E3634C" w:rsidP="00822F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C" w:rsidRPr="00E3634C" w:rsidRDefault="00E3634C" w:rsidP="00822F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轉介單位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4C" w:rsidRPr="00E3634C" w:rsidRDefault="00E3634C" w:rsidP="00822FC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C" w:rsidRPr="00E3634C" w:rsidRDefault="00E3634C" w:rsidP="00E3634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轉介日期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4C" w:rsidRPr="00E3634C" w:rsidRDefault="00E3634C" w:rsidP="00822F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年   月   日</w:t>
            </w:r>
          </w:p>
        </w:tc>
      </w:tr>
      <w:tr w:rsidR="00E3634C" w:rsidRPr="00E3634C" w:rsidTr="00A41D5D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34C" w:rsidRPr="00E3634C" w:rsidRDefault="00E3634C" w:rsidP="00822FC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34C" w:rsidRPr="00E3634C" w:rsidRDefault="00E3634C" w:rsidP="00E3634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34C" w:rsidRPr="00E3634C" w:rsidRDefault="00E3634C" w:rsidP="00E3634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34C" w:rsidRPr="00E3634C" w:rsidRDefault="00E3634C" w:rsidP="00E3634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34C" w:rsidRPr="00E3634C" w:rsidRDefault="00E3634C" w:rsidP="00E3634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C" w:rsidRPr="00E3634C" w:rsidRDefault="00E3634C" w:rsidP="00E3634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4C" w:rsidRPr="00E3634C" w:rsidRDefault="00E3634C" w:rsidP="00822FC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3634C" w:rsidRPr="00E3634C" w:rsidTr="00D64211">
        <w:trPr>
          <w:cantSplit/>
          <w:trHeight w:val="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4C" w:rsidRPr="00E3634C" w:rsidRDefault="00E3634C" w:rsidP="00822FC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4C" w:rsidRPr="00E3634C" w:rsidRDefault="00E3634C" w:rsidP="00822FC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4C" w:rsidRPr="00E3634C" w:rsidRDefault="00E3634C" w:rsidP="00822FC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4C" w:rsidRPr="00E3634C" w:rsidRDefault="00E3634C" w:rsidP="00E3634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4C" w:rsidRPr="00E3634C" w:rsidRDefault="00E3634C" w:rsidP="00E3634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4C" w:rsidRPr="00E3634C" w:rsidRDefault="00E3634C" w:rsidP="00822F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傳真電話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4C" w:rsidRPr="00E3634C" w:rsidRDefault="00E3634C" w:rsidP="00822FC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22FC7" w:rsidRPr="00E3634C" w:rsidTr="00A41D5D">
        <w:trPr>
          <w:cantSplit/>
          <w:trHeight w:val="567"/>
          <w:jc w:val="center"/>
        </w:trPr>
        <w:tc>
          <w:tcPr>
            <w:tcW w:w="127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FC7" w:rsidRPr="00E3634C" w:rsidRDefault="00822FC7" w:rsidP="00822FC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個案</w:t>
            </w:r>
          </w:p>
          <w:p w:rsidR="00822FC7" w:rsidRPr="00E3634C" w:rsidRDefault="00822FC7" w:rsidP="00822FC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FC7" w:rsidRPr="00E3634C" w:rsidRDefault="00822FC7" w:rsidP="00822FC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FC7" w:rsidRPr="00E3634C" w:rsidRDefault="00822FC7" w:rsidP="00822FC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FC7" w:rsidRPr="00E3634C" w:rsidRDefault="00822FC7" w:rsidP="00822FC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FC7" w:rsidRPr="00E3634C" w:rsidRDefault="00822FC7" w:rsidP="00822FC7">
            <w:pPr>
              <w:snapToGrid w:val="0"/>
              <w:spacing w:line="240" w:lineRule="atLeast"/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□男  □女</w:t>
            </w:r>
          </w:p>
        </w:tc>
      </w:tr>
      <w:tr w:rsidR="00822FC7" w:rsidRPr="00E3634C" w:rsidTr="00A41D5D">
        <w:trPr>
          <w:cantSplit/>
          <w:trHeight w:val="567"/>
          <w:jc w:val="center"/>
        </w:trPr>
        <w:tc>
          <w:tcPr>
            <w:tcW w:w="1271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2FC7" w:rsidRPr="00E3634C" w:rsidRDefault="00822FC7" w:rsidP="00822FC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FC7" w:rsidRPr="00E3634C" w:rsidRDefault="00822FC7" w:rsidP="002A3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2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FC7" w:rsidRPr="00E3634C" w:rsidRDefault="00822FC7" w:rsidP="00822FC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FC7" w:rsidRPr="00E3634C" w:rsidRDefault="00822FC7" w:rsidP="00822FC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FC7" w:rsidRPr="00E3634C" w:rsidRDefault="00822FC7" w:rsidP="00822FC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年   月   日</w:t>
            </w:r>
          </w:p>
        </w:tc>
      </w:tr>
      <w:tr w:rsidR="002A3894" w:rsidRPr="00E3634C" w:rsidTr="00A41D5D">
        <w:trPr>
          <w:cantSplit/>
          <w:trHeight w:val="567"/>
          <w:jc w:val="center"/>
        </w:trPr>
        <w:tc>
          <w:tcPr>
            <w:tcW w:w="1271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3894" w:rsidRPr="00E3634C" w:rsidRDefault="002A3894" w:rsidP="002A389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894" w:rsidRPr="00E3634C" w:rsidRDefault="002A3894" w:rsidP="002A3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居住地址</w:t>
            </w:r>
          </w:p>
        </w:tc>
        <w:tc>
          <w:tcPr>
            <w:tcW w:w="2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894" w:rsidRPr="00E3634C" w:rsidRDefault="002A3894" w:rsidP="002A3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894" w:rsidRPr="00E3634C" w:rsidRDefault="002A3894" w:rsidP="002A3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894" w:rsidRPr="00E3634C" w:rsidRDefault="002A3894" w:rsidP="002A3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A3894" w:rsidRPr="00E3634C" w:rsidTr="00A41D5D">
        <w:trPr>
          <w:cantSplit/>
          <w:trHeight w:val="567"/>
          <w:jc w:val="center"/>
        </w:trPr>
        <w:tc>
          <w:tcPr>
            <w:tcW w:w="1271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3894" w:rsidRPr="00E3634C" w:rsidRDefault="002A3894" w:rsidP="002A389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894" w:rsidRPr="00E3634C" w:rsidRDefault="002A3894" w:rsidP="002A3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就學狀況</w:t>
            </w:r>
          </w:p>
        </w:tc>
        <w:tc>
          <w:tcPr>
            <w:tcW w:w="70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894" w:rsidRPr="00FE06FA" w:rsidRDefault="002A3894" w:rsidP="002A3894">
            <w:pPr>
              <w:rPr>
                <w:rFonts w:ascii="標楷體" w:eastAsia="標楷體" w:hAnsi="標楷體"/>
                <w:u w:val="single"/>
              </w:rPr>
            </w:pPr>
            <w:r w:rsidRPr="002C2CCB">
              <w:rPr>
                <w:rFonts w:ascii="標楷體" w:eastAsia="標楷體" w:hAnsi="標楷體" w:hint="eastAsia"/>
              </w:rPr>
              <w:t>□</w:t>
            </w:r>
            <w:r w:rsidRPr="00FE06FA">
              <w:rPr>
                <w:rFonts w:ascii="標楷體" w:eastAsia="標楷體" w:hAnsi="標楷體" w:hint="eastAsia"/>
              </w:rPr>
              <w:t>目前就學，就讀學校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FE06F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E06FA">
              <w:rPr>
                <w:rFonts w:ascii="標楷體" w:eastAsia="標楷體" w:hAnsi="標楷體" w:hint="eastAsia"/>
              </w:rPr>
              <w:t xml:space="preserve">  年級班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E06FA">
              <w:rPr>
                <w:rFonts w:ascii="標楷體" w:eastAsia="標楷體" w:hAnsi="標楷體" w:hint="eastAsia"/>
                <w:u w:val="single"/>
              </w:rPr>
              <w:t xml:space="preserve"> 年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FE06FA">
              <w:rPr>
                <w:rFonts w:ascii="標楷體" w:eastAsia="標楷體" w:hAnsi="標楷體" w:hint="eastAsia"/>
                <w:u w:val="single"/>
              </w:rPr>
              <w:t xml:space="preserve"> 班</w:t>
            </w:r>
          </w:p>
          <w:p w:rsidR="002A3894" w:rsidRPr="00E3634C" w:rsidRDefault="002A3894" w:rsidP="002A3894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FE06FA">
              <w:rPr>
                <w:rFonts w:ascii="標楷體" w:eastAsia="標楷體" w:hAnsi="標楷體"/>
              </w:rPr>
              <w:t>□</w:t>
            </w:r>
            <w:r w:rsidRPr="00FE06FA">
              <w:rPr>
                <w:rFonts w:ascii="標楷體" w:eastAsia="標楷體" w:hAnsi="標楷體" w:hint="eastAsia"/>
              </w:rPr>
              <w:t xml:space="preserve">失學  </w:t>
            </w:r>
            <w:r w:rsidRPr="00FE06FA">
              <w:rPr>
                <w:rFonts w:ascii="標楷體" w:eastAsia="標楷體" w:hAnsi="標楷體"/>
              </w:rPr>
              <w:t>□</w:t>
            </w:r>
            <w:r w:rsidRPr="00FE06FA">
              <w:rPr>
                <w:rFonts w:ascii="標楷體" w:eastAsia="標楷體" w:hAnsi="標楷體" w:hint="eastAsia"/>
              </w:rPr>
              <w:t xml:space="preserve">輟學  </w:t>
            </w:r>
            <w:r w:rsidRPr="00FE06FA">
              <w:rPr>
                <w:rFonts w:ascii="標楷體" w:eastAsia="標楷體" w:hAnsi="標楷體"/>
              </w:rPr>
              <w:t>□</w:t>
            </w:r>
            <w:r w:rsidRPr="00FE06FA">
              <w:rPr>
                <w:rFonts w:ascii="標楷體" w:eastAsia="標楷體" w:hAnsi="標楷體" w:hint="eastAsia"/>
              </w:rPr>
              <w:t xml:space="preserve">休學  </w:t>
            </w:r>
            <w:r>
              <w:rPr>
                <w:rFonts w:ascii="標楷體" w:eastAsia="標楷體" w:hAnsi="標楷體" w:hint="eastAsia"/>
              </w:rPr>
              <w:t>□</w:t>
            </w:r>
            <w:r w:rsidRPr="00FE06FA">
              <w:rPr>
                <w:rFonts w:ascii="標楷體" w:eastAsia="標楷體" w:hAnsi="標楷體" w:hint="eastAsia"/>
              </w:rPr>
              <w:t xml:space="preserve">學齡前  </w:t>
            </w:r>
            <w:r w:rsidRPr="00FE06FA">
              <w:rPr>
                <w:rFonts w:ascii="標楷體" w:eastAsia="標楷體" w:hAnsi="標楷體"/>
              </w:rPr>
              <w:t>□</w:t>
            </w:r>
            <w:r w:rsidRPr="00FE06FA">
              <w:rPr>
                <w:rFonts w:ascii="標楷體" w:eastAsia="標楷體" w:hAnsi="標楷體" w:hint="eastAsia"/>
              </w:rPr>
              <w:t>其他</w:t>
            </w:r>
            <w:r w:rsidRPr="00FE06F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2A3894" w:rsidRPr="00E3634C" w:rsidTr="00A41D5D">
        <w:trPr>
          <w:cantSplit/>
          <w:trHeight w:val="567"/>
          <w:jc w:val="center"/>
        </w:trPr>
        <w:tc>
          <w:tcPr>
            <w:tcW w:w="1271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3894" w:rsidRPr="00E3634C" w:rsidRDefault="002A3894" w:rsidP="002A389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894" w:rsidRPr="00E3634C" w:rsidRDefault="002A3894" w:rsidP="002A3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心狀況</w:t>
            </w:r>
          </w:p>
        </w:tc>
        <w:tc>
          <w:tcPr>
            <w:tcW w:w="70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894" w:rsidRPr="00FD6A64" w:rsidRDefault="002A3894" w:rsidP="002A3894">
            <w:pPr>
              <w:snapToGrid w:val="0"/>
              <w:spacing w:line="300" w:lineRule="exact"/>
              <w:ind w:leftChars="-2" w:left="360" w:hangingChars="152" w:hanging="365"/>
              <w:jc w:val="both"/>
              <w:rPr>
                <w:rFonts w:ascii="標楷體" w:eastAsia="標楷體" w:hAnsi="標楷體"/>
                <w:color w:val="000000"/>
              </w:rPr>
            </w:pPr>
            <w:r w:rsidRPr="00FD6A64">
              <w:rPr>
                <w:rFonts w:ascii="標楷體" w:eastAsia="標楷體" w:hAnsi="標楷體" w:hint="eastAsia"/>
                <w:color w:val="000000"/>
              </w:rPr>
              <w:t>□良好</w:t>
            </w:r>
            <w:r w:rsidRPr="00FD6A64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2A3894" w:rsidRPr="00FD6A64" w:rsidRDefault="002A3894" w:rsidP="002A3894">
            <w:pPr>
              <w:snapToGrid w:val="0"/>
              <w:spacing w:line="300" w:lineRule="exact"/>
              <w:ind w:leftChars="-2" w:left="360" w:hangingChars="152" w:hanging="365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FD6A64">
              <w:rPr>
                <w:rFonts w:ascii="標楷體" w:eastAsia="標楷體" w:hAnsi="標楷體" w:hint="eastAsia"/>
                <w:color w:val="000000"/>
              </w:rPr>
              <w:t>□疾病名稱：</w:t>
            </w:r>
            <w:r w:rsidRPr="00FD6A64">
              <w:rPr>
                <w:rFonts w:ascii="標楷體" w:eastAsia="標楷體" w:hAnsi="標楷體"/>
                <w:color w:val="000000"/>
                <w:u w:val="single"/>
              </w:rPr>
              <w:t xml:space="preserve">         </w:t>
            </w:r>
          </w:p>
          <w:p w:rsidR="002A3894" w:rsidRPr="00FD6A64" w:rsidRDefault="002A3894" w:rsidP="002A3894">
            <w:pPr>
              <w:snapToGrid w:val="0"/>
              <w:spacing w:line="300" w:lineRule="exact"/>
              <w:ind w:leftChars="-2" w:left="360" w:hangingChars="152" w:hanging="365"/>
              <w:jc w:val="both"/>
              <w:rPr>
                <w:rFonts w:ascii="標楷體" w:eastAsia="標楷體" w:hAnsi="標楷體"/>
                <w:color w:val="000000"/>
              </w:rPr>
            </w:pPr>
            <w:r w:rsidRPr="00FD6A64">
              <w:rPr>
                <w:rFonts w:ascii="標楷體" w:eastAsia="標楷體" w:hAnsi="標楷體" w:hint="eastAsia"/>
                <w:color w:val="000000"/>
              </w:rPr>
              <w:t>□身心障礙手冊：障別</w:t>
            </w:r>
            <w:r w:rsidRPr="00FD6A64">
              <w:rPr>
                <w:rFonts w:ascii="標楷體" w:eastAsia="標楷體" w:hAnsi="標楷體"/>
                <w:color w:val="000000"/>
                <w:u w:val="single"/>
              </w:rPr>
              <w:t xml:space="preserve">       </w:t>
            </w:r>
            <w:r w:rsidRPr="00FD6A64">
              <w:rPr>
                <w:rFonts w:ascii="標楷體" w:eastAsia="標楷體" w:hAnsi="標楷體" w:hint="eastAsia"/>
                <w:color w:val="000000"/>
              </w:rPr>
              <w:t>等級</w:t>
            </w:r>
            <w:r w:rsidRPr="00FD6A64">
              <w:rPr>
                <w:rFonts w:ascii="標楷體" w:eastAsia="標楷體" w:hAnsi="標楷體"/>
                <w:color w:val="000000"/>
                <w:u w:val="single"/>
              </w:rPr>
              <w:t xml:space="preserve">   </w:t>
            </w:r>
            <w:r w:rsidRPr="00FD6A64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2A3894" w:rsidRPr="00E3634C" w:rsidRDefault="002A3894" w:rsidP="002A3894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FD6A64">
              <w:rPr>
                <w:rFonts w:ascii="標楷體" w:eastAsia="標楷體" w:hAnsi="標楷體" w:hint="eastAsia"/>
                <w:color w:val="000000"/>
              </w:rPr>
              <w:t>□重大傷病卡：病名</w:t>
            </w:r>
            <w:r w:rsidRPr="00FD6A64">
              <w:rPr>
                <w:rFonts w:ascii="標楷體" w:eastAsia="標楷體" w:hAnsi="標楷體"/>
                <w:color w:val="000000"/>
                <w:u w:val="single"/>
              </w:rPr>
              <w:t xml:space="preserve">          </w:t>
            </w:r>
          </w:p>
        </w:tc>
      </w:tr>
      <w:tr w:rsidR="002A3894" w:rsidRPr="00E3634C" w:rsidTr="00A41D5D">
        <w:trPr>
          <w:cantSplit/>
          <w:trHeight w:val="567"/>
          <w:jc w:val="center"/>
        </w:trPr>
        <w:tc>
          <w:tcPr>
            <w:tcW w:w="127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3894" w:rsidRPr="00E3634C" w:rsidRDefault="002A3894" w:rsidP="002A3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監護人/</w:t>
            </w:r>
          </w:p>
          <w:p w:rsidR="002A3894" w:rsidRPr="00E3634C" w:rsidRDefault="002A3894" w:rsidP="002A3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照顧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3894" w:rsidRPr="00E3634C" w:rsidRDefault="002A3894" w:rsidP="002A3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7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894" w:rsidRPr="00E3634C" w:rsidRDefault="002A3894" w:rsidP="002A3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3894" w:rsidRPr="00E3634C" w:rsidRDefault="002A3894" w:rsidP="002A3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與個案關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894" w:rsidRPr="00E3634C" w:rsidRDefault="002A3894" w:rsidP="002A3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A3894" w:rsidRPr="00E3634C" w:rsidTr="00A41D5D">
        <w:trPr>
          <w:cantSplit/>
          <w:trHeight w:val="567"/>
          <w:jc w:val="center"/>
        </w:trPr>
        <w:tc>
          <w:tcPr>
            <w:tcW w:w="1271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894" w:rsidRPr="00E3634C" w:rsidRDefault="002A3894" w:rsidP="002A3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894" w:rsidRPr="00E3634C" w:rsidRDefault="002A3894" w:rsidP="002A3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70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894" w:rsidRPr="00E3634C" w:rsidRDefault="002A3894" w:rsidP="002A3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A3894" w:rsidRPr="00E3634C" w:rsidTr="00A41D5D">
        <w:trPr>
          <w:cantSplit/>
          <w:trHeight w:val="567"/>
          <w:jc w:val="center"/>
        </w:trPr>
        <w:tc>
          <w:tcPr>
            <w:tcW w:w="1271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3894" w:rsidRPr="00E3634C" w:rsidRDefault="002A3894" w:rsidP="002A389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3894" w:rsidRPr="00E3634C" w:rsidRDefault="002A3894" w:rsidP="002A3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婚姻關係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894" w:rsidRDefault="002A3894" w:rsidP="002A3894">
            <w:pPr>
              <w:snapToGrid w:val="0"/>
              <w:spacing w:line="360" w:lineRule="exact"/>
              <w:ind w:leftChars="-2" w:left="360" w:hangingChars="152" w:hanging="365"/>
              <w:rPr>
                <w:rFonts w:ascii="標楷體" w:eastAsia="標楷體" w:hAnsi="標楷體"/>
                <w:color w:val="000000"/>
              </w:rPr>
            </w:pPr>
            <w:r w:rsidRPr="00FD6A64">
              <w:rPr>
                <w:rFonts w:ascii="標楷體" w:eastAsia="標楷體" w:hAnsi="標楷體" w:hint="eastAsia"/>
                <w:color w:val="000000"/>
              </w:rPr>
              <w:t>□已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D6A64">
              <w:rPr>
                <w:rFonts w:ascii="標楷體" w:eastAsia="標楷體" w:hAnsi="標楷體" w:hint="eastAsia"/>
                <w:color w:val="000000"/>
              </w:rPr>
              <w:t>□已婚分居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FD6A64">
              <w:rPr>
                <w:rFonts w:ascii="標楷體" w:eastAsia="標楷體" w:hAnsi="標楷體" w:hint="eastAsia"/>
                <w:color w:val="000000"/>
              </w:rPr>
              <w:t>□離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Pr="00FD6A64">
              <w:rPr>
                <w:rFonts w:ascii="標楷體" w:eastAsia="標楷體" w:hAnsi="標楷體" w:hint="eastAsia"/>
                <w:color w:val="000000"/>
              </w:rPr>
              <w:t xml:space="preserve">□離婚有同居人  </w:t>
            </w:r>
          </w:p>
          <w:p w:rsidR="002A3894" w:rsidRPr="00E3634C" w:rsidRDefault="002A3894" w:rsidP="002A3894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FD6A64">
              <w:rPr>
                <w:rFonts w:ascii="標楷體" w:eastAsia="標楷體" w:hAnsi="標楷體" w:hint="eastAsia"/>
                <w:color w:val="000000"/>
              </w:rPr>
              <w:t>□喪偶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D6A64">
              <w:rPr>
                <w:rFonts w:ascii="標楷體" w:eastAsia="標楷體" w:hAnsi="標楷體" w:hint="eastAsia"/>
                <w:color w:val="000000"/>
              </w:rPr>
              <w:t>□喪偶有同居人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D6A64">
              <w:rPr>
                <w:rFonts w:ascii="標楷體" w:eastAsia="標楷體" w:hAnsi="標楷體" w:hint="eastAsia"/>
                <w:color w:val="000000"/>
              </w:rPr>
              <w:t>□未婚有同居人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D6A64">
              <w:rPr>
                <w:rFonts w:ascii="標楷體" w:eastAsia="標楷體" w:hAnsi="標楷體" w:hint="eastAsia"/>
                <w:color w:val="000000"/>
              </w:rPr>
              <w:t>□未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D6A64">
              <w:rPr>
                <w:rFonts w:ascii="標楷體" w:eastAsia="標楷體" w:hAnsi="標楷體" w:hint="eastAsia"/>
                <w:color w:val="000000"/>
              </w:rPr>
              <w:t>□再婚</w:t>
            </w:r>
          </w:p>
        </w:tc>
      </w:tr>
      <w:tr w:rsidR="00A41D5D" w:rsidRPr="00E3634C" w:rsidTr="00A41D5D">
        <w:trPr>
          <w:cantSplit/>
          <w:trHeight w:val="567"/>
          <w:jc w:val="center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1D5D" w:rsidRDefault="00A41D5D" w:rsidP="002A3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協助事項</w:t>
            </w:r>
          </w:p>
          <w:p w:rsidR="00A41D5D" w:rsidRPr="00E3634C" w:rsidRDefault="00A41D5D" w:rsidP="002A3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可複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1D5D" w:rsidRPr="00E3634C" w:rsidRDefault="00A41D5D" w:rsidP="00A41D5D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親職諮詢/教育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D5D" w:rsidRPr="00E3634C" w:rsidRDefault="00A41D5D" w:rsidP="00A41D5D">
            <w:pPr>
              <w:snapToGrid w:val="0"/>
              <w:spacing w:line="16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家庭互動關係(□隔代□親代)  □親職教養(□隔代□親代)</w:t>
            </w:r>
          </w:p>
        </w:tc>
      </w:tr>
      <w:tr w:rsidR="00A41D5D" w:rsidRPr="00E3634C" w:rsidTr="00453A69">
        <w:trPr>
          <w:cantSplit/>
          <w:trHeight w:val="567"/>
          <w:jc w:val="center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D5D" w:rsidRPr="00E3634C" w:rsidRDefault="00A41D5D" w:rsidP="002A3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D5D" w:rsidRDefault="00A41D5D" w:rsidP="00A41D5D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活支持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D5D" w:rsidRPr="00E3634C" w:rsidRDefault="00A41D5D" w:rsidP="002A3894">
            <w:pPr>
              <w:snapToGrid w:val="0"/>
              <w:spacing w:line="16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心理/情感支持</w:t>
            </w:r>
            <w:r w:rsidRPr="00E3634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物資協助</w:t>
            </w:r>
          </w:p>
        </w:tc>
      </w:tr>
      <w:tr w:rsidR="00A41D5D" w:rsidRPr="00E3634C" w:rsidTr="00453A69">
        <w:trPr>
          <w:cantSplit/>
          <w:trHeight w:val="567"/>
          <w:jc w:val="center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D5D" w:rsidRPr="00E3634C" w:rsidRDefault="00A41D5D" w:rsidP="002A3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D5D" w:rsidRDefault="00A41D5D" w:rsidP="00A41D5D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D5D" w:rsidRPr="00A41D5D" w:rsidRDefault="00A41D5D" w:rsidP="002A3894">
            <w:pPr>
              <w:snapToGrid w:val="0"/>
              <w:spacing w:line="16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說明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</w:t>
            </w:r>
          </w:p>
        </w:tc>
      </w:tr>
      <w:tr w:rsidR="002A3894" w:rsidRPr="00E3634C" w:rsidTr="00A157D8">
        <w:trPr>
          <w:cantSplit/>
          <w:trHeight w:val="376"/>
          <w:jc w:val="center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3894" w:rsidRPr="00E3634C" w:rsidRDefault="002A3894" w:rsidP="002A389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個案問題</w:t>
            </w:r>
          </w:p>
          <w:p w:rsidR="002A3894" w:rsidRPr="00E3634C" w:rsidRDefault="002A3894" w:rsidP="002A389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描述</w:t>
            </w:r>
          </w:p>
        </w:tc>
        <w:tc>
          <w:tcPr>
            <w:tcW w:w="8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3894" w:rsidRPr="00E3634C" w:rsidRDefault="002A3894" w:rsidP="002A3894">
            <w:pPr>
              <w:numPr>
                <w:ilvl w:val="0"/>
                <w:numId w:val="1"/>
              </w:numPr>
              <w:tabs>
                <w:tab w:val="left" w:pos="509"/>
              </w:tabs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家系圖</w:t>
            </w:r>
          </w:p>
        </w:tc>
      </w:tr>
      <w:tr w:rsidR="002A3894" w:rsidRPr="00E3634C" w:rsidTr="00D64211">
        <w:trPr>
          <w:cantSplit/>
          <w:trHeight w:val="483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94" w:rsidRPr="00E3634C" w:rsidRDefault="002A3894" w:rsidP="002A389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894" w:rsidRPr="00E3634C" w:rsidRDefault="002A3894" w:rsidP="002A389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A3894" w:rsidRPr="00E3634C" w:rsidTr="00A157D8">
        <w:trPr>
          <w:cantSplit/>
          <w:trHeight w:val="451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94" w:rsidRPr="00E3634C" w:rsidRDefault="002A3894" w:rsidP="002A389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3894" w:rsidRPr="00E3634C" w:rsidRDefault="002A3894" w:rsidP="00A41D5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二、家庭概述及轉介說明</w:t>
            </w:r>
          </w:p>
        </w:tc>
      </w:tr>
      <w:tr w:rsidR="002A3894" w:rsidRPr="00E3634C" w:rsidTr="00D64211">
        <w:trPr>
          <w:cantSplit/>
          <w:trHeight w:val="1145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94" w:rsidRPr="00E3634C" w:rsidRDefault="002A3894" w:rsidP="002A389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894" w:rsidRPr="00E3634C" w:rsidRDefault="002A3894" w:rsidP="002A3894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color w:val="000000"/>
              </w:rPr>
            </w:pPr>
            <w:bookmarkStart w:id="0" w:name="_GoBack"/>
            <w:bookmarkEnd w:id="0"/>
          </w:p>
        </w:tc>
      </w:tr>
      <w:tr w:rsidR="002A3894" w:rsidRPr="00E3634C" w:rsidTr="00D64211">
        <w:trPr>
          <w:cantSplit/>
          <w:trHeight w:val="699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3894" w:rsidRPr="00E3634C" w:rsidRDefault="002A3894" w:rsidP="002A389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8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3894" w:rsidRPr="00A157D8" w:rsidRDefault="002A3894" w:rsidP="002A3894">
            <w:pPr>
              <w:pStyle w:val="a7"/>
              <w:numPr>
                <w:ilvl w:val="0"/>
                <w:numId w:val="3"/>
              </w:numPr>
              <w:spacing w:line="0" w:lineRule="atLeast"/>
              <w:ind w:leftChars="0" w:left="397" w:hanging="397"/>
              <w:rPr>
                <w:rFonts w:ascii="標楷體" w:eastAsia="標楷體" w:hAnsi="標楷體"/>
                <w:color w:val="000000"/>
              </w:rPr>
            </w:pPr>
            <w:r w:rsidRPr="00A157D8">
              <w:rPr>
                <w:rFonts w:ascii="標楷體" w:eastAsia="標楷體" w:hAnsi="標楷體" w:hint="eastAsia"/>
                <w:color w:val="000000"/>
              </w:rPr>
              <w:t>有無轉介其他單位：□無   □有，請註明</w:t>
            </w:r>
            <w:r w:rsidRPr="00A157D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</w:t>
            </w:r>
          </w:p>
          <w:p w:rsidR="002A3894" w:rsidRPr="00E3634C" w:rsidRDefault="002A3894" w:rsidP="002A3894">
            <w:pPr>
              <w:pStyle w:val="a7"/>
              <w:numPr>
                <w:ilvl w:val="0"/>
                <w:numId w:val="3"/>
              </w:numPr>
              <w:spacing w:line="0" w:lineRule="atLeast"/>
              <w:ind w:leftChars="0" w:left="397" w:hanging="397"/>
              <w:rPr>
                <w:rFonts w:ascii="標楷體" w:eastAsia="標楷體" w:hAnsi="標楷體"/>
                <w:color w:val="000000"/>
                <w:u w:val="single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家長合作的意願：□高  □普通  □低  □其他：</w:t>
            </w:r>
            <w:r w:rsidRPr="00E3634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</w:tr>
      <w:tr w:rsidR="002A3894" w:rsidRPr="00E3634C" w:rsidTr="00A157D8">
        <w:trPr>
          <w:cantSplit/>
          <w:trHeight w:val="200"/>
          <w:jc w:val="center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A3894" w:rsidRPr="00E3634C" w:rsidRDefault="002A3894" w:rsidP="002A389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轉介者核章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A3894" w:rsidRPr="00E3634C" w:rsidRDefault="002A3894" w:rsidP="002A389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634C">
              <w:rPr>
                <w:rFonts w:ascii="標楷體" w:eastAsia="標楷體" w:hAnsi="標楷體" w:hint="eastAsia"/>
                <w:color w:val="000000"/>
              </w:rPr>
              <w:t>單位主管核章</w:t>
            </w:r>
          </w:p>
        </w:tc>
      </w:tr>
      <w:tr w:rsidR="002A3894" w:rsidRPr="00E3634C" w:rsidTr="00D64211">
        <w:trPr>
          <w:cantSplit/>
          <w:trHeight w:val="249"/>
          <w:jc w:val="center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894" w:rsidRPr="00E3634C" w:rsidRDefault="002A3894" w:rsidP="002A389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894" w:rsidRPr="00E3634C" w:rsidRDefault="002A3894" w:rsidP="002A389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73488" w:rsidRPr="00A157D8" w:rsidRDefault="00A157D8" w:rsidP="00A157D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</w:t>
      </w:r>
      <w:r w:rsidRPr="00A157D8">
        <w:rPr>
          <w:rFonts w:ascii="標楷體" w:eastAsia="標楷體" w:hAnsi="標楷體" w:hint="eastAsia"/>
        </w:rPr>
        <w:t>絡電話：(04)2451-1055 傳真：(04)2451-5619</w:t>
      </w:r>
    </w:p>
    <w:sectPr w:rsidR="00173488" w:rsidRPr="00A157D8" w:rsidSect="00A157D8"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357" w:rsidRDefault="00023357" w:rsidP="00851642">
      <w:r>
        <w:separator/>
      </w:r>
    </w:p>
  </w:endnote>
  <w:endnote w:type="continuationSeparator" w:id="0">
    <w:p w:rsidR="00023357" w:rsidRDefault="00023357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357" w:rsidRDefault="00023357" w:rsidP="00851642">
      <w:r>
        <w:separator/>
      </w:r>
    </w:p>
  </w:footnote>
  <w:footnote w:type="continuationSeparator" w:id="0">
    <w:p w:rsidR="00023357" w:rsidRDefault="00023357" w:rsidP="0085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56127"/>
    <w:multiLevelType w:val="hybridMultilevel"/>
    <w:tmpl w:val="17EAE156"/>
    <w:lvl w:ilvl="0" w:tplc="18086EE8">
      <w:start w:val="1"/>
      <w:numFmt w:val="japaneseCounting"/>
      <w:lvlText w:val="%1、"/>
      <w:lvlJc w:val="left"/>
      <w:pPr>
        <w:ind w:left="441" w:hanging="440"/>
      </w:pPr>
    </w:lvl>
    <w:lvl w:ilvl="1" w:tplc="04090019">
      <w:start w:val="1"/>
      <w:numFmt w:val="ideographTraditional"/>
      <w:lvlText w:val="%2、"/>
      <w:lvlJc w:val="left"/>
      <w:pPr>
        <w:ind w:left="961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1" w:hanging="480"/>
      </w:pPr>
    </w:lvl>
    <w:lvl w:ilvl="3" w:tplc="0409000F">
      <w:start w:val="1"/>
      <w:numFmt w:val="decimal"/>
      <w:lvlText w:val="%4."/>
      <w:lvlJc w:val="left"/>
      <w:pPr>
        <w:ind w:left="1921" w:hanging="480"/>
      </w:pPr>
    </w:lvl>
    <w:lvl w:ilvl="4" w:tplc="04090019">
      <w:start w:val="1"/>
      <w:numFmt w:val="ideographTraditional"/>
      <w:lvlText w:val="%5、"/>
      <w:lvlJc w:val="left"/>
      <w:pPr>
        <w:ind w:left="2401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1" w:hanging="480"/>
      </w:pPr>
    </w:lvl>
    <w:lvl w:ilvl="6" w:tplc="0409000F">
      <w:start w:val="1"/>
      <w:numFmt w:val="decimal"/>
      <w:lvlText w:val="%7."/>
      <w:lvlJc w:val="left"/>
      <w:pPr>
        <w:ind w:left="3361" w:hanging="480"/>
      </w:pPr>
    </w:lvl>
    <w:lvl w:ilvl="7" w:tplc="04090019">
      <w:start w:val="1"/>
      <w:numFmt w:val="ideographTraditional"/>
      <w:lvlText w:val="%8、"/>
      <w:lvlJc w:val="left"/>
      <w:pPr>
        <w:ind w:left="3841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4EA317C2"/>
    <w:multiLevelType w:val="hybridMultilevel"/>
    <w:tmpl w:val="55727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C7"/>
    <w:rsid w:val="00023357"/>
    <w:rsid w:val="00117702"/>
    <w:rsid w:val="00173488"/>
    <w:rsid w:val="002233B8"/>
    <w:rsid w:val="00255310"/>
    <w:rsid w:val="002A3894"/>
    <w:rsid w:val="002C6A3D"/>
    <w:rsid w:val="00822FC7"/>
    <w:rsid w:val="00851642"/>
    <w:rsid w:val="00895D3B"/>
    <w:rsid w:val="008A0341"/>
    <w:rsid w:val="009217AD"/>
    <w:rsid w:val="009D4106"/>
    <w:rsid w:val="009F0CC7"/>
    <w:rsid w:val="00A157D8"/>
    <w:rsid w:val="00A41D5D"/>
    <w:rsid w:val="00B36462"/>
    <w:rsid w:val="00D64211"/>
    <w:rsid w:val="00E3634C"/>
    <w:rsid w:val="00E8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0D681C"/>
  <w15:chartTrackingRefBased/>
  <w15:docId w15:val="{3CF4BF63-B97C-43F3-A241-4505D850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paragraph" w:styleId="a7">
    <w:name w:val="List Paragraph"/>
    <w:basedOn w:val="a"/>
    <w:uiPriority w:val="34"/>
    <w:qFormat/>
    <w:rsid w:val="00A157D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A3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38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5B62-B3E7-4932-B7AB-88829587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1</Words>
  <Characters>373</Characters>
  <Application>Microsoft Office Word</Application>
  <DocSecurity>0</DocSecurity>
  <Lines>3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2-08T08:45:00Z</cp:lastPrinted>
  <dcterms:created xsi:type="dcterms:W3CDTF">2021-01-27T07:13:00Z</dcterms:created>
  <dcterms:modified xsi:type="dcterms:W3CDTF">2021-03-25T07:20:00Z</dcterms:modified>
</cp:coreProperties>
</file>